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BD" w:rsidRPr="005B461C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недельник</w:t>
      </w:r>
      <w:r w:rsidRPr="005B46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</w:t>
      </w:r>
    </w:p>
    <w:p w:rsidR="00B76FBD" w:rsidRPr="005B461C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0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10623"/>
      </w:tblGrid>
      <w:tr w:rsidR="00B76FBD" w:rsidRPr="005B461C" w:rsidTr="00B76FBD">
        <w:trPr>
          <w:trHeight w:val="357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 УТРО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- прием детей –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ая работа по развитию речи -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вязная речь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беседы о эмоционально-значимых событиях)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коммуникация, социализация, познание)</w:t>
            </w:r>
          </w:p>
        </w:tc>
      </w:tr>
      <w:tr w:rsidR="00B76FBD" w:rsidRPr="005B461C" w:rsidTr="00B76FBD">
        <w:trPr>
          <w:trHeight w:val="74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330B7B" w:rsidP="005B461C">
            <w:pPr>
              <w:tabs>
                <w:tab w:val="left" w:pos="5189"/>
                <w:tab w:val="center" w:pos="528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466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</w:t>
            </w:r>
            <w:r w:rsidR="00466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мало</w:t>
            </w:r>
            <w:r w:rsidR="00466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, средней подвижности, хоровод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слово</w:t>
            </w:r>
            <w:proofErr w:type="gramStart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изкультура, здоровье, познание, социализация, коммуникация)</w:t>
            </w:r>
          </w:p>
        </w:tc>
      </w:tr>
      <w:tr w:rsidR="00B76FBD" w:rsidRPr="005B461C" w:rsidTr="00B76FBD">
        <w:trPr>
          <w:trHeight w:val="707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330B7B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466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="00466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</w:p>
        </w:tc>
      </w:tr>
      <w:tr w:rsidR="00B76FBD" w:rsidRPr="005B461C" w:rsidTr="00B76FBD">
        <w:trPr>
          <w:trHeight w:val="40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икуляционная гимнастика</w:t>
            </w:r>
            <w:r w:rsidR="00466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здоровье)</w:t>
            </w:r>
            <w:proofErr w:type="gramStart"/>
            <w:r w:rsidR="00330B7B" w:rsidRPr="005B461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.П</w:t>
            </w:r>
            <w:proofErr w:type="gramEnd"/>
            <w:r w:rsidR="00330B7B" w:rsidRPr="005B461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овтор стихотворений.</w:t>
            </w:r>
          </w:p>
        </w:tc>
      </w:tr>
      <w:tr w:rsidR="00B76FBD" w:rsidRPr="005B461C" w:rsidTr="00B76FBD">
        <w:trPr>
          <w:trHeight w:val="40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466381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</w:tc>
      </w:tr>
      <w:tr w:rsidR="00B76FBD" w:rsidRPr="005B461C" w:rsidTr="00B76FBD">
        <w:trPr>
          <w:trHeight w:val="27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в уголке  природы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циализация, безопасность, коммуникация)</w:t>
            </w:r>
          </w:p>
        </w:tc>
      </w:tr>
      <w:tr w:rsidR="00B76FBD" w:rsidRPr="005B461C" w:rsidTr="00B76FBD">
        <w:trPr>
          <w:trHeight w:val="627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138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ренняя гимнастика (оздоровительный бег, игры, ОРУ)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</w:t>
            </w:r>
          </w:p>
        </w:tc>
      </w:tr>
      <w:tr w:rsidR="00B76FBD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138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-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</w:tr>
      <w:tr w:rsidR="00B76FBD" w:rsidRPr="005B461C" w:rsidTr="00B76FBD">
        <w:trPr>
          <w:trHeight w:val="269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втрак: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-гигиенические навыки во время еды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B461C" w:rsidTr="00B76FBD">
        <w:trPr>
          <w:trHeight w:val="269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 О</w:t>
            </w:r>
            <w:r w:rsidR="00B76FBD"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Д – </w:t>
            </w:r>
            <w:r w:rsidR="00B76FBD"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76FBD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eastAsia="ar-SA"/>
              </w:rPr>
              <w:t>Организованная</w:t>
            </w:r>
            <w:r w:rsidR="00B76FBD" w:rsidRPr="005B461C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eastAsia="ar-SA"/>
              </w:rPr>
              <w:t xml:space="preserve"> образовательная деятельность</w:t>
            </w:r>
          </w:p>
        </w:tc>
      </w:tr>
      <w:tr w:rsidR="00B76FBD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02B" w:rsidRPr="005B461C" w:rsidRDefault="00636266" w:rsidP="00F660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1.</w:t>
            </w:r>
            <w:r w:rsidR="0046638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Коммуникация. Ознакомление с окружающим миром</w:t>
            </w:r>
            <w:r w:rsidR="00F6602B"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  <w:r w:rsidR="00F6602B" w:rsidRPr="005B461C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="00F6602B" w:rsidRPr="005B461C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п</w:t>
            </w:r>
            <w:r w:rsidR="00F6602B" w:rsidRPr="005B461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чтение художественной литературы).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________</w:t>
            </w:r>
            <w:r w:rsidR="0046638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</w:t>
            </w:r>
            <w:r w:rsidR="0046638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____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</w:p>
        </w:tc>
      </w:tr>
      <w:tr w:rsidR="00330B7B" w:rsidRPr="005B461C" w:rsidTr="00330B7B">
        <w:trPr>
          <w:trHeight w:val="746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7B" w:rsidRPr="005B461C" w:rsidRDefault="00330B7B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ческая пауз</w:t>
            </w:r>
            <w:proofErr w:type="gramStart"/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–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ть переход между занятиями, снять эмоциональное напряжение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утомление.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ть благоприятную атмосферу,   для  дальнейшей  образовательной деятельности</w:t>
            </w:r>
            <w:proofErr w:type="gramStart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с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оциализация, здоровье).</w:t>
            </w:r>
          </w:p>
        </w:tc>
      </w:tr>
      <w:tr w:rsidR="00466381" w:rsidRPr="005B461C" w:rsidTr="00B76FBD">
        <w:trPr>
          <w:trHeight w:val="651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81" w:rsidRPr="005B461C" w:rsidRDefault="00636266" w:rsidP="004663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2.</w:t>
            </w:r>
            <w:r w:rsidR="00466381"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Музыка.  Музыкальное развитие  </w:t>
            </w:r>
            <w:r w:rsidR="00466381" w:rsidRPr="005B461C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(музыка, познание, коммуникация, социализация)</w:t>
            </w:r>
          </w:p>
          <w:p w:rsidR="00466381" w:rsidRPr="003440BB" w:rsidRDefault="00466381" w:rsidP="004663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Источник: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  <w:t>по плану музыкального руководителя</w:t>
            </w:r>
          </w:p>
        </w:tc>
      </w:tr>
      <w:tr w:rsidR="00466381" w:rsidRPr="005B461C" w:rsidTr="00B76FBD">
        <w:trPr>
          <w:trHeight w:val="567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дготовка к прогулке -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466381" w:rsidRPr="005B461C" w:rsidTr="00B76FBD">
        <w:trPr>
          <w:trHeight w:val="269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</w:t>
            </w:r>
          </w:p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 w:rsidR="00E20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E2005E" w:rsidRDefault="00466381" w:rsidP="00B76FBD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E20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E2005E" w:rsidRDefault="00E2005E" w:rsidP="00B76FBD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стоятельная деятельност</w:t>
            </w:r>
            <w:proofErr w:type="gramStart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циализация, коммуникация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466381" w:rsidRDefault="00466381" w:rsidP="00B76FBD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E20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466381" w:rsidRPr="005B461C" w:rsidRDefault="00466381" w:rsidP="003440BB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E20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</w:t>
            </w:r>
          </w:p>
        </w:tc>
      </w:tr>
      <w:tr w:rsidR="00466381" w:rsidRPr="005B461C" w:rsidTr="00B76FBD">
        <w:trPr>
          <w:trHeight w:val="401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вращение с прогулки -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</w:t>
            </w:r>
            <w:proofErr w:type="gramStart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деваться, соблюдая последовательность раздевания. Приучать аккуратно, складывать одежду, приводить ее в порядок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труд, познание, социализация, коммуникация).</w:t>
            </w:r>
          </w:p>
        </w:tc>
      </w:tr>
      <w:tr w:rsidR="00466381" w:rsidRPr="005B461C" w:rsidTr="00B76FBD">
        <w:trPr>
          <w:trHeight w:val="67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-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руд,  познание, социализация, коммуникация).</w:t>
            </w:r>
          </w:p>
        </w:tc>
      </w:tr>
      <w:tr w:rsidR="00466381" w:rsidRPr="005B461C" w:rsidTr="00B76FBD">
        <w:trPr>
          <w:trHeight w:val="531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д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</w:t>
            </w:r>
          </w:p>
        </w:tc>
      </w:tr>
      <w:tr w:rsidR="00466381" w:rsidRPr="005B461C" w:rsidTr="00B76FBD">
        <w:trPr>
          <w:trHeight w:val="678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</w:t>
            </w:r>
            <w:r w:rsidR="0069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н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безопасность, здоровье) </w:t>
            </w:r>
          </w:p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466381" w:rsidRPr="005B461C" w:rsidTr="00B76FBD">
        <w:trPr>
          <w:trHeight w:val="592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466381" w:rsidRPr="005B461C" w:rsidTr="00B76FBD">
        <w:trPr>
          <w:trHeight w:val="215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</w:tr>
      <w:tr w:rsidR="00466381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81" w:rsidRDefault="00466381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 -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  <w:r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696329" w:rsidRDefault="00696329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</w:p>
          <w:p w:rsidR="00466381" w:rsidRPr="005B461C" w:rsidRDefault="00636266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3.</w:t>
            </w:r>
            <w:r w:rsidR="00466381"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Художественно-эстетическое направление.</w:t>
            </w:r>
            <w:r w:rsidR="0069632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69632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 xml:space="preserve">Рисование </w:t>
            </w:r>
            <w:r w:rsidR="00466381" w:rsidRPr="003440B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="00466381" w:rsidRPr="003440BB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безопасность, п</w:t>
            </w:r>
            <w:r w:rsidR="00466381" w:rsidRPr="003440BB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физическая культура, чтение художественной литературы</w:t>
            </w:r>
            <w:proofErr w:type="gramEnd"/>
          </w:p>
          <w:p w:rsidR="00466381" w:rsidRPr="005B461C" w:rsidRDefault="00466381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</w:t>
            </w:r>
          </w:p>
          <w:p w:rsidR="00466381" w:rsidRPr="005B461C" w:rsidRDefault="00466381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66381" w:rsidRDefault="00466381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</w:t>
            </w:r>
            <w:r w:rsidRPr="005B461C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____________________________________________________________________</w:t>
            </w:r>
          </w:p>
          <w:p w:rsidR="00696329" w:rsidRPr="005B461C" w:rsidRDefault="00696329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66381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художественной литературы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труд, коммуникация)</w:t>
            </w:r>
          </w:p>
        </w:tc>
      </w:tr>
      <w:tr w:rsidR="00466381" w:rsidRPr="005B461C" w:rsidTr="00B76FBD">
        <w:trPr>
          <w:trHeight w:val="766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381" w:rsidRPr="005B461C" w:rsidRDefault="00466381" w:rsidP="003431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466381" w:rsidRPr="005B461C" w:rsidRDefault="00466381" w:rsidP="003431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6381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ольно-печатные игры: знание правил игры, умение пользоваться игровым материалом, воспитание честности, вежливости, доброжелательности</w:t>
            </w:r>
            <w:proofErr w:type="gramStart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социализация, коммуникация)</w:t>
            </w:r>
          </w:p>
        </w:tc>
      </w:tr>
      <w:tr w:rsidR="00466381" w:rsidRPr="005B461C" w:rsidTr="003440BB">
        <w:trPr>
          <w:trHeight w:val="71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</w:tc>
      </w:tr>
      <w:tr w:rsidR="00466381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66381" w:rsidRPr="005B461C" w:rsidRDefault="00466381" w:rsidP="00B76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466381" w:rsidRPr="005B461C" w:rsidRDefault="00466381" w:rsidP="00B76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66381" w:rsidRPr="005B461C" w:rsidRDefault="00466381" w:rsidP="00B76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66381" w:rsidRPr="005B461C" w:rsidRDefault="00466381" w:rsidP="00B76F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9" w:rsidRDefault="00696329" w:rsidP="003431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6381" w:rsidRPr="005B461C" w:rsidRDefault="00466381" w:rsidP="003431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раб</w:t>
            </w:r>
            <w:r w:rsidR="00606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а по формированию элементарных математических представлений</w:t>
            </w:r>
          </w:p>
        </w:tc>
      </w:tr>
      <w:tr w:rsidR="00466381" w:rsidRPr="005B461C" w:rsidTr="003440BB">
        <w:trPr>
          <w:trHeight w:val="69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381" w:rsidRPr="005B461C" w:rsidRDefault="00466381" w:rsidP="003440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</w:tc>
      </w:tr>
      <w:tr w:rsidR="00466381" w:rsidRPr="005B461C" w:rsidTr="00B76FBD">
        <w:trPr>
          <w:trHeight w:val="36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9" w:rsidRDefault="00696329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6381" w:rsidRDefault="0046638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ая игра средней подвижности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466381" w:rsidRDefault="00466381" w:rsidP="003440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466381" w:rsidRPr="005B461C" w:rsidRDefault="00466381" w:rsidP="003440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6381" w:rsidRPr="005B461C" w:rsidTr="00B76FBD">
        <w:trPr>
          <w:trHeight w:val="54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81" w:rsidRPr="005B461C" w:rsidRDefault="0046638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заимодействие с  родителями</w:t>
            </w:r>
          </w:p>
          <w:p w:rsidR="00466381" w:rsidRPr="005B461C" w:rsidRDefault="00466381" w:rsidP="005B46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FBD" w:rsidRPr="003440BB" w:rsidRDefault="00B76FBD" w:rsidP="00343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0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торник_______________________</w:t>
      </w:r>
    </w:p>
    <w:p w:rsidR="00B76FBD" w:rsidRPr="003440BB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10773"/>
      </w:tblGrid>
      <w:tr w:rsidR="00B76FBD" w:rsidRPr="003440BB" w:rsidTr="00B76FBD">
        <w:trPr>
          <w:trHeight w:val="286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ТРО</w:t>
            </w: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прием детей– 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 (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по звуковой культуре речи: упражнения, скороговорки, стихи, </w:t>
            </w:r>
            <w:proofErr w:type="spellStart"/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. д.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коммуникация, социализация, познание, чтение художественной литературы)</w:t>
            </w:r>
            <w:proofErr w:type="gramEnd"/>
          </w:p>
        </w:tc>
      </w:tr>
      <w:tr w:rsidR="00B76FBD" w:rsidRPr="003440BB" w:rsidTr="00B76FBD">
        <w:trPr>
          <w:trHeight w:val="88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343138" w:rsidP="003440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ая игра  </w:t>
            </w:r>
            <w:r w:rsidRPr="003440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коммуникация, социализация)</w:t>
            </w:r>
          </w:p>
        </w:tc>
      </w:tr>
      <w:tr w:rsidR="00B76FBD" w:rsidRPr="003440BB" w:rsidTr="003440BB">
        <w:trPr>
          <w:trHeight w:val="74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343138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</w:tc>
      </w:tr>
      <w:tr w:rsidR="00B76FBD" w:rsidRPr="003440BB" w:rsidTr="00B76FBD">
        <w:trPr>
          <w:trHeight w:val="317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о строительным материалом. Развитие навыков конструирования (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коммуникация</w:t>
            </w:r>
            <w:proofErr w:type="gramStart"/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proofErr w:type="gramEnd"/>
            <w:r w:rsidR="006963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proofErr w:type="gramEnd"/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циализация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B76FBD" w:rsidRPr="003440BB" w:rsidTr="00B76FBD">
        <w:trPr>
          <w:trHeight w:val="317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343138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3431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ая работа </w:t>
            </w:r>
            <w:r w:rsidR="00343138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связной речи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</w:t>
            </w:r>
          </w:p>
        </w:tc>
      </w:tr>
      <w:tr w:rsidR="00B76FBD" w:rsidRPr="003440BB" w:rsidTr="003440BB">
        <w:trPr>
          <w:trHeight w:val="67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343138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</w:tc>
      </w:tr>
      <w:tr w:rsidR="00B76FBD" w:rsidRPr="003440BB" w:rsidTr="00B76FBD">
        <w:trPr>
          <w:trHeight w:val="27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ренняя гимнастика (оздоровительный бег, игры, ОРУ)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.</w:t>
            </w:r>
          </w:p>
        </w:tc>
      </w:tr>
      <w:tr w:rsidR="00B76FBD" w:rsidRPr="003440BB" w:rsidTr="00B76FBD">
        <w:trPr>
          <w:trHeight w:val="27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по локоть, полоскание рта проточной водой, закреплять навыки быстрого и правильного умывания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3440BB" w:rsidTr="00B76FBD">
        <w:trPr>
          <w:trHeight w:val="401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культурно-гигиенические навыки во время еды. Умение правильно сервировать стол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3440BB" w:rsidTr="00B76FBD">
        <w:trPr>
          <w:trHeight w:val="40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636266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 О</w:t>
            </w:r>
            <w:r w:rsidR="00B76FBD"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Д – </w:t>
            </w:r>
            <w:r w:rsidR="00B76FBD"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 (</w:t>
            </w:r>
            <w:r w:rsidR="00B76FBD" w:rsidRPr="003440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3440BB" w:rsidTr="00B76FBD">
        <w:trPr>
          <w:trHeight w:val="27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636266" w:rsidRDefault="00696329" w:rsidP="0069632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63626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eastAsia="ar-SA"/>
              </w:rPr>
              <w:t>Организованная</w:t>
            </w:r>
            <w:r w:rsidR="00B76FBD" w:rsidRPr="0063626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eastAsia="ar-SA"/>
              </w:rPr>
              <w:t xml:space="preserve"> образовательная деятельность</w:t>
            </w:r>
          </w:p>
        </w:tc>
      </w:tr>
      <w:tr w:rsidR="00B76FBD" w:rsidRPr="003440BB" w:rsidTr="00B76FBD">
        <w:trPr>
          <w:trHeight w:val="27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C7" w:rsidRPr="005C3FC7" w:rsidRDefault="005C3FC7" w:rsidP="005C3FC7">
            <w:pPr>
              <w:pStyle w:val="ac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3FC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.Познание. ФОРМИРОВАНИЕ ЭЛЕМЕНТАРНЫХ МАТЕМАТИЧЕСКИХ ПРЕДСТАВЛЕНИЙ (познание, социализация, коммуникация)</w:t>
            </w:r>
          </w:p>
          <w:p w:rsidR="005C3FC7" w:rsidRPr="005C3FC7" w:rsidRDefault="005C3FC7" w:rsidP="005C3FC7">
            <w:pPr>
              <w:pStyle w:val="ac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3FC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Тема_________________________________________________________________________</w:t>
            </w:r>
          </w:p>
          <w:p w:rsidR="005C3FC7" w:rsidRPr="005C3FC7" w:rsidRDefault="005C3FC7" w:rsidP="005C3FC7">
            <w:pPr>
              <w:pStyle w:val="ac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3FC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Цел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3FC7" w:rsidRDefault="005C3FC7" w:rsidP="005C3FC7">
            <w:pPr>
              <w:pStyle w:val="ac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3FC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сточник_____________________________________________________________________</w:t>
            </w:r>
          </w:p>
          <w:p w:rsidR="00B76FBD" w:rsidRPr="005C3FC7" w:rsidRDefault="00696329" w:rsidP="00696329">
            <w:pPr>
              <w:pStyle w:val="ac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632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B76FBD" w:rsidRPr="0069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ческая пауз</w:t>
            </w:r>
            <w:proofErr w:type="gramStart"/>
            <w:r w:rsidR="00B76FBD" w:rsidRPr="0069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–</w:t>
            </w:r>
            <w:proofErr w:type="gramEnd"/>
            <w:r w:rsidR="00B76FBD" w:rsidRPr="0069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76FBD" w:rsidRPr="00696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ть переход между занятиями, снять эмоциональное напряжение</w:t>
            </w:r>
            <w:r w:rsidR="00B76FBD" w:rsidRPr="0069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="00B76FBD" w:rsidRPr="00696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утомление.</w:t>
            </w:r>
            <w:r w:rsidR="00B76FBD" w:rsidRP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ть благоприятную атмосферу,   для  дальнейшей  образовательной деятельности</w:t>
            </w:r>
            <w:proofErr w:type="gramStart"/>
            <w:r w:rsidR="00B76FBD" w:rsidRP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B76FBD" w:rsidRPr="00696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="00B76FBD" w:rsidRPr="00696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="00B76FBD" w:rsidRPr="00696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циализация, здоровье).</w:t>
            </w:r>
          </w:p>
        </w:tc>
      </w:tr>
      <w:tr w:rsidR="00810EA7" w:rsidRPr="003440BB" w:rsidTr="00E83595">
        <w:trPr>
          <w:trHeight w:val="1108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6329" w:rsidRPr="00696329" w:rsidRDefault="00636266" w:rsidP="006963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2.</w:t>
            </w:r>
            <w:r w:rsidR="00696329" w:rsidRPr="0069632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Физическая культура. Физическое развитие (здоровье, музыка, коммуникация, социализация, труд).</w:t>
            </w:r>
          </w:p>
          <w:p w:rsidR="00696329" w:rsidRPr="00696329" w:rsidRDefault="00696329" w:rsidP="006963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eastAsia="ar-SA"/>
              </w:rPr>
            </w:pPr>
            <w:r w:rsidRPr="00696329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eastAsia="ar-SA"/>
              </w:rPr>
              <w:t>Источник: по плану инструктора по физической культуре</w:t>
            </w:r>
          </w:p>
          <w:p w:rsidR="00810EA7" w:rsidRPr="003440BB" w:rsidRDefault="00810EA7" w:rsidP="00F660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B76FBD" w:rsidRPr="003440BB" w:rsidTr="00B76FBD">
        <w:trPr>
          <w:trHeight w:val="52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прогулке - 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</w:t>
            </w:r>
            <w:r w:rsidRPr="003440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3440BB" w:rsidTr="00B76FBD">
        <w:trPr>
          <w:trHeight w:val="401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68F" w:rsidRPr="003440BB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  <w:p w:rsidR="0049368F" w:rsidRPr="003440BB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людение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</w:t>
            </w: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E83595"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 w:rsidR="0069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</w:t>
            </w:r>
          </w:p>
          <w:p w:rsidR="0049368F" w:rsidRPr="003440BB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E83595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  <w:p w:rsidR="0049368F" w:rsidRPr="003440BB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49368F" w:rsidRPr="003440BB" w:rsidRDefault="00E83595" w:rsidP="0049368F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49368F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</w:t>
            </w:r>
            <w:r w:rsidR="0049368F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____________________________________________________________________________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___________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Цель__________________________________________________________________________________________________________________________________________________________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еятельност</w:t>
            </w:r>
            <w:proofErr w:type="gramStart"/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End"/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циализация, коммуникации)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9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</w:t>
            </w:r>
          </w:p>
          <w:p w:rsidR="00B76FBD" w:rsidRPr="003440BB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</w:t>
            </w:r>
          </w:p>
        </w:tc>
      </w:tr>
      <w:tr w:rsidR="00B76FBD" w:rsidRPr="003440BB" w:rsidTr="00B76FBD">
        <w:trPr>
          <w:trHeight w:val="269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вращение с прогулки -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</w:t>
            </w:r>
            <w:proofErr w:type="gramStart"/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деваться, соблюдая последовательность раздевания. Приучать аккуратно, складывать одежду, приводить ее в порядок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</w:tc>
      </w:tr>
      <w:tr w:rsidR="00B76FBD" w:rsidRPr="003440BB" w:rsidTr="00B76FBD">
        <w:trPr>
          <w:trHeight w:val="401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- 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коммуникация).</w:t>
            </w:r>
          </w:p>
        </w:tc>
      </w:tr>
      <w:tr w:rsidR="00B76FBD" w:rsidRPr="003440BB" w:rsidTr="00B76FBD">
        <w:trPr>
          <w:trHeight w:val="40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ед 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</w:t>
            </w:r>
            <w:proofErr w:type="gramStart"/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ния столовыми приборами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)</w:t>
            </w:r>
            <w:proofErr w:type="gramEnd"/>
          </w:p>
        </w:tc>
      </w:tr>
      <w:tr w:rsidR="00B76FBD" w:rsidRPr="003440BB" w:rsidTr="00B76FBD">
        <w:trPr>
          <w:trHeight w:val="227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 Сон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3440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безопасность, здоровье, музыка) 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B76FBD" w:rsidRPr="003440BB" w:rsidTr="00B76FBD">
        <w:trPr>
          <w:trHeight w:val="227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B76FBD" w:rsidRPr="003440BB" w:rsidTr="00B76FBD">
        <w:trPr>
          <w:trHeight w:val="227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</w:tr>
      <w:tr w:rsidR="00B76FBD" w:rsidRPr="003440BB" w:rsidTr="00B76FBD">
        <w:trPr>
          <w:trHeight w:val="227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 - с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радостное настроение, чтобы на следующий день ребенок с удовольствием шел в детский сад.</w:t>
            </w:r>
          </w:p>
          <w:p w:rsidR="00C6331B" w:rsidRPr="00C6331B" w:rsidRDefault="00636266" w:rsidP="00C633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3. </w:t>
            </w:r>
            <w:r w:rsidR="00C6331B" w:rsidRPr="00C6331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Художественное творчество. </w:t>
            </w:r>
            <w:r w:rsidR="00C6331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Лепка / </w:t>
            </w:r>
            <w:r w:rsidR="00C6331B" w:rsidRPr="00C6331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Аппликация (коммуникация, познание,  социализация, физическая культура, чтение художественной литературы). </w:t>
            </w:r>
          </w:p>
          <w:p w:rsidR="00C6331B" w:rsidRPr="00C6331B" w:rsidRDefault="00C6331B" w:rsidP="00C633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</w:t>
            </w:r>
            <w:r w:rsidRPr="00C6331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____________________________________________</w:t>
            </w:r>
          </w:p>
          <w:p w:rsidR="00C6331B" w:rsidRPr="00C6331B" w:rsidRDefault="00C6331B" w:rsidP="00C633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C6331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331B" w:rsidRDefault="00C6331B" w:rsidP="00C633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C6331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  ________________________________________________________</w:t>
            </w:r>
          </w:p>
          <w:p w:rsidR="00810EA7" w:rsidRPr="003440BB" w:rsidRDefault="00810EA7" w:rsidP="00810E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810EA7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ние иллюстраций, тематических альбомов  </w:t>
            </w:r>
            <w:r w:rsidRPr="003440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чтение художественной  литературы, познание)</w:t>
            </w:r>
          </w:p>
        </w:tc>
      </w:tr>
      <w:tr w:rsidR="00B76FBD" w:rsidRPr="003440BB" w:rsidTr="003440BB">
        <w:trPr>
          <w:trHeight w:val="76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E83595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440BB" w:rsidTr="00B76FBD">
        <w:trPr>
          <w:trHeight w:val="314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810EA7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E835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</w:t>
            </w:r>
            <w:r w:rsidR="00E83595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уальная работа по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06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ю элементарных математических представлений</w:t>
            </w:r>
            <w:bookmarkStart w:id="0" w:name="_GoBack"/>
            <w:bookmarkEnd w:id="0"/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3595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E83595"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коммуникация, социализация)</w:t>
            </w:r>
          </w:p>
        </w:tc>
      </w:tr>
      <w:tr w:rsidR="00B76FBD" w:rsidRPr="003440BB" w:rsidTr="003440BB">
        <w:trPr>
          <w:trHeight w:val="73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E83595" w:rsidP="00B76FBD">
            <w:pPr>
              <w:tabs>
                <w:tab w:val="left" w:pos="5206"/>
                <w:tab w:val="center" w:pos="529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810EA7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</w:t>
            </w:r>
            <w:r w:rsidR="00606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ская игра 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коммуникация, социализация)</w:t>
            </w:r>
          </w:p>
        </w:tc>
      </w:tr>
      <w:tr w:rsidR="00B76FBD" w:rsidRPr="003440BB" w:rsidTr="00B76FBD">
        <w:trPr>
          <w:trHeight w:val="70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E83595" w:rsidP="003440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</w:tc>
      </w:tr>
      <w:tr w:rsidR="00B76FBD" w:rsidRPr="003440BB" w:rsidTr="00B76FBD">
        <w:trPr>
          <w:trHeight w:val="7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игровая деятельность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оциализация, коммуникация)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E83595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440BB" w:rsidTr="00B76FBD">
        <w:trPr>
          <w:trHeight w:val="42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ие с  родителями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368F"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</w:t>
            </w:r>
          </w:p>
        </w:tc>
      </w:tr>
    </w:tbl>
    <w:p w:rsidR="00FC716C" w:rsidRDefault="00FC716C" w:rsidP="003440B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6FBD" w:rsidRPr="005B461C" w:rsidRDefault="00B76FBD" w:rsidP="00C6331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4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а</w:t>
      </w:r>
      <w:r w:rsidRPr="005B46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__</w:t>
      </w:r>
    </w:p>
    <w:p w:rsidR="00B76FBD" w:rsidRPr="005B461C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10631"/>
      </w:tblGrid>
      <w:tr w:rsidR="00B76FBD" w:rsidRPr="005B461C" w:rsidTr="00B76FBD">
        <w:trPr>
          <w:trHeight w:val="315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УТРО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прием детей –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</w:tc>
      </w:tr>
      <w:tr w:rsidR="00B76FBD" w:rsidRPr="005B461C" w:rsidTr="00B76FBD">
        <w:trPr>
          <w:trHeight w:val="28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036837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, рассказы по теме «Безопасность»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здоровье, безопасность, коммуни</w:t>
            </w:r>
            <w:r w:rsidR="00C633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ация,  чтение художественной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итературы)</w:t>
            </w:r>
            <w:proofErr w:type="gramEnd"/>
          </w:p>
        </w:tc>
      </w:tr>
      <w:tr w:rsidR="00B76FBD" w:rsidRPr="005B461C" w:rsidTr="00B76FBD">
        <w:trPr>
          <w:trHeight w:val="77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036837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ая игра, физические упражнения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</w:t>
            </w:r>
          </w:p>
        </w:tc>
      </w:tr>
      <w:tr w:rsidR="00B76FBD" w:rsidRPr="005B461C" w:rsidTr="00B76FBD">
        <w:trPr>
          <w:trHeight w:val="83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036837" w:rsidP="00036837">
            <w:pPr>
              <w:tabs>
                <w:tab w:val="left" w:pos="5202"/>
                <w:tab w:val="center" w:pos="529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5B461C" w:rsidTr="00B76FBD">
        <w:trPr>
          <w:trHeight w:val="26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ыхательная гимнастика 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)</w:t>
            </w:r>
          </w:p>
        </w:tc>
      </w:tr>
      <w:tr w:rsidR="00B76FBD" w:rsidRPr="005B461C" w:rsidTr="00B76FBD">
        <w:trPr>
          <w:trHeight w:val="26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036837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 ОБЖ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социализация, коммуникация, музыка, художественное творчество)</w:t>
            </w:r>
          </w:p>
        </w:tc>
      </w:tr>
      <w:tr w:rsidR="00B76FBD" w:rsidRPr="005B461C" w:rsidTr="00036837">
        <w:trPr>
          <w:trHeight w:val="782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036837" w:rsidP="00036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B16" w:rsidRDefault="00CF0B16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ренняя гимнастика (оздоровительный бег, игры, ОРУ)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</w:t>
            </w: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B16" w:rsidRDefault="00CF0B16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по локоть, полоскание рта проточной водой, закреплять навыки быстрого и правильного умывания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B461C" w:rsidTr="00B76FBD">
        <w:trPr>
          <w:trHeight w:val="401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B16" w:rsidRDefault="00CF0B16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культурно-гигиенические навыки во время еды. Умение правильно сервировать стол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здоровье, познание, социализация, коммуникация) </w:t>
            </w:r>
          </w:p>
        </w:tc>
      </w:tr>
      <w:tr w:rsidR="00B76FBD" w:rsidRPr="005B461C" w:rsidTr="00B76FBD">
        <w:trPr>
          <w:trHeight w:val="40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C6331B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 О</w:t>
            </w:r>
            <w:r w:rsidR="00B76FBD"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Д – </w:t>
            </w:r>
            <w:r w:rsidR="00B76FBD"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 (</w:t>
            </w:r>
            <w:r w:rsidR="00B76FBD"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636266" w:rsidRDefault="00C6331B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</w:pPr>
            <w:r w:rsidRPr="00636266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рганизованная</w:t>
            </w:r>
            <w:r w:rsidR="00B76FBD" w:rsidRPr="00636266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 xml:space="preserve"> образовательная деятельность</w:t>
            </w: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C7" w:rsidRPr="005C3FC7" w:rsidRDefault="005C3FC7" w:rsidP="005C3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3FC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.Коммуникация. </w:t>
            </w:r>
            <w:proofErr w:type="gramStart"/>
            <w:r w:rsidRPr="005C3FC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РАЗВИТИЕ РЕЧИ  (коммуникация, безопасность, познание, социализация, физическая культура,  чтение художественной литературы)</w:t>
            </w:r>
            <w:proofErr w:type="gramEnd"/>
          </w:p>
          <w:p w:rsidR="005C3FC7" w:rsidRPr="005C3FC7" w:rsidRDefault="005C3FC7" w:rsidP="005C3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3FC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Тема________________________________________________________________________</w:t>
            </w:r>
          </w:p>
          <w:p w:rsidR="005C3FC7" w:rsidRPr="005C3FC7" w:rsidRDefault="005C3FC7" w:rsidP="005C3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3FC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Цел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36837" w:rsidRPr="00C6331B" w:rsidRDefault="00036837" w:rsidP="005C3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ческая пауз</w:t>
            </w:r>
            <w:proofErr w:type="gramStart"/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–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ть переход между занятиями, снять эмоциональное напряжение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утомление.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ть благоприятную атмосферу,  для дальнейшей  образовательной деятельности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социализация, здоровье)</w:t>
            </w:r>
          </w:p>
        </w:tc>
      </w:tr>
    </w:tbl>
    <w:p w:rsidR="00C6331B" w:rsidRPr="00C6331B" w:rsidRDefault="00C6331B" w:rsidP="00C6331B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ar-SA"/>
        </w:rPr>
      </w:pPr>
      <w:r w:rsidRPr="00C633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ar-SA"/>
        </w:rPr>
        <w:t xml:space="preserve">2.Музыка.  Музыкальное развитие  (музыка, познание, коммуникация, социализация) </w:t>
      </w:r>
    </w:p>
    <w:p w:rsidR="00C6331B" w:rsidRDefault="00C6331B" w:rsidP="00C6331B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ar-SA"/>
        </w:rPr>
      </w:pPr>
      <w:r w:rsidRPr="00C633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ar-SA"/>
        </w:rPr>
        <w:t xml:space="preserve">Источник: </w:t>
      </w:r>
      <w:r w:rsidRPr="00C6331B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ar-SA"/>
        </w:rPr>
        <w:t>по плану музыкального руководителя</w:t>
      </w:r>
    </w:p>
    <w:p w:rsidR="005C3FC7" w:rsidRPr="00C6331B" w:rsidRDefault="005C3FC7" w:rsidP="00C6331B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ar-SA"/>
        </w:rPr>
      </w:pPr>
    </w:p>
    <w:p w:rsidR="00F6602B" w:rsidRPr="005C3FC7" w:rsidRDefault="005C3FC7" w:rsidP="0003683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</w:pPr>
      <w:r w:rsidRPr="005C3FC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3.Физическая культура. Физическое развитие на воздухе (здоровье, музыка, ко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ммуникация, социализация, труд)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10631"/>
      </w:tblGrid>
      <w:tr w:rsidR="00B76FBD" w:rsidRPr="005B461C" w:rsidTr="00B76FBD">
        <w:trPr>
          <w:trHeight w:val="699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31B" w:rsidRPr="00CF0B16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прогулке -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, одеваться, соблюдая последовательность одевания. Формировать желание оказывать посильную помощь друг другу в процессе одевания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5B461C" w:rsidTr="00B76FBD">
        <w:trPr>
          <w:trHeight w:val="542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68F" w:rsidRPr="005B461C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ОГУЛКА</w:t>
            </w:r>
          </w:p>
          <w:p w:rsidR="0049368F" w:rsidRPr="005B461C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людение 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036837"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 w:rsidR="00036837"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</w:t>
            </w:r>
            <w:r w:rsidR="005B461C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49368F" w:rsidRPr="005B461C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  <w:r w:rsidR="00036837"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ая работа по развитию движений 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</w:t>
            </w:r>
            <w:r w:rsid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</w:t>
            </w:r>
          </w:p>
          <w:p w:rsidR="0049368F" w:rsidRPr="005B461C" w:rsidRDefault="00036837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49368F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:rsidR="0049368F" w:rsidRPr="005B461C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49368F" w:rsidRPr="005B461C" w:rsidRDefault="00036837" w:rsidP="0049368F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49368F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B76FBD" w:rsidRPr="005B461C" w:rsidRDefault="00036837" w:rsidP="004936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</w:t>
            </w:r>
            <w:r w:rsidR="0049368F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036837" w:rsidRPr="005B461C" w:rsidRDefault="00036837" w:rsidP="004936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269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вращение с прогулки -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</w:t>
            </w:r>
            <w:proofErr w:type="gramStart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деваться, соблюдая последовательность раздевания. Приучать аккуратно, складывать одежду приводить ее в порядок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</w:tc>
      </w:tr>
      <w:tr w:rsidR="00B76FBD" w:rsidRPr="005B461C" w:rsidTr="00B76FBD">
        <w:trPr>
          <w:trHeight w:val="401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 -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коммуникация).</w:t>
            </w:r>
          </w:p>
        </w:tc>
      </w:tr>
      <w:tr w:rsidR="00B76FBD" w:rsidRPr="005B461C" w:rsidTr="00B76FBD">
        <w:trPr>
          <w:trHeight w:val="40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д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</w:t>
            </w:r>
          </w:p>
        </w:tc>
      </w:tr>
      <w:tr w:rsidR="00B76FBD" w:rsidRPr="005B461C" w:rsidTr="00B76FBD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 Сон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безопасность, здоровье) 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B76FBD" w:rsidRPr="005B461C" w:rsidTr="00B76FBD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B76FBD" w:rsidRPr="005B461C" w:rsidTr="00B76FBD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</w:tr>
      <w:tr w:rsidR="00B76FBD" w:rsidRPr="005B461C" w:rsidTr="00B76FBD">
        <w:trPr>
          <w:trHeight w:val="361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1B" w:rsidRDefault="00C6331B" w:rsidP="00036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6602B" w:rsidRPr="00F6602B" w:rsidRDefault="00B76FBD" w:rsidP="00036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 </w:t>
            </w:r>
            <w:r w:rsidR="005B461C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, радостное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, чтобы на следующий день ребенок с удовольствием шел в детский сад.</w:t>
            </w:r>
          </w:p>
          <w:p w:rsidR="00036837" w:rsidRPr="005B461C" w:rsidRDefault="00036837" w:rsidP="00036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</w:p>
          <w:p w:rsidR="00036837" w:rsidRPr="005B461C" w:rsidRDefault="00036837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036837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 художественной литературы 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B76FBD"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здоровье, безопасн</w:t>
            </w:r>
            <w:r w:rsidR="00C633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сть, коммуникация,  чтение художественной </w:t>
            </w:r>
            <w:r w:rsidR="00B76FBD"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итературы)</w:t>
            </w:r>
            <w:proofErr w:type="gramEnd"/>
          </w:p>
        </w:tc>
      </w:tr>
      <w:tr w:rsidR="00B76FBD" w:rsidRPr="005B461C" w:rsidTr="00B76FBD">
        <w:trPr>
          <w:trHeight w:val="69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5B461C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1B" w:rsidRDefault="00C6331B" w:rsidP="005B46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6FBD" w:rsidRPr="005B461C" w:rsidRDefault="00B76FBD" w:rsidP="005B46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ая игра по </w:t>
            </w:r>
            <w:r w:rsidR="005B461C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ю речи 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коммуникация, социализация)</w:t>
            </w:r>
          </w:p>
        </w:tc>
      </w:tr>
      <w:tr w:rsidR="00B76FBD" w:rsidRPr="005B461C" w:rsidTr="005B461C">
        <w:trPr>
          <w:trHeight w:val="74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5B461C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B76FBD" w:rsidRPr="005B461C" w:rsidTr="00B76FBD">
        <w:trPr>
          <w:trHeight w:val="33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1B" w:rsidRDefault="00C6331B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яйственно-бытовой труд (умение договариваться, добросовестно выполнять свою работу, взаимоотношения в работе, умение анализировать свою работу, пословицы и поговорки о труде)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труд, коммуникация, чтение художественной литературы)</w:t>
            </w:r>
          </w:p>
        </w:tc>
      </w:tr>
      <w:tr w:rsidR="00B76FBD" w:rsidRPr="005B461C" w:rsidTr="00B76FBD">
        <w:trPr>
          <w:trHeight w:val="81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5B461C" w:rsidP="005B461C">
            <w:pPr>
              <w:tabs>
                <w:tab w:val="left" w:pos="5085"/>
                <w:tab w:val="center" w:pos="529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6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5B461C" w:rsidTr="00B76FBD">
        <w:trPr>
          <w:trHeight w:val="81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31B" w:rsidRDefault="00C6331B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6FBD" w:rsidRPr="005B461C" w:rsidRDefault="00B76FBD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игровая деятельность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оциализация, коммуникация)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5B461C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F0B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</w:t>
            </w:r>
            <w:r w:rsidR="00CF0B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B76FBD" w:rsidRPr="005B461C" w:rsidTr="00B76FBD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ие с  родителями</w:t>
            </w:r>
          </w:p>
          <w:p w:rsidR="00B76FBD" w:rsidRPr="005B461C" w:rsidRDefault="00B76FBD" w:rsidP="00CF0B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76FBD" w:rsidRPr="00317825" w:rsidRDefault="00B76FBD" w:rsidP="00636266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7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Четверг </w:t>
      </w:r>
      <w:r w:rsidRPr="0031782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:rsidR="00B76FBD" w:rsidRPr="00317825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6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12"/>
        <w:gridCol w:w="10534"/>
        <w:gridCol w:w="27"/>
        <w:gridCol w:w="6"/>
      </w:tblGrid>
      <w:tr w:rsidR="00B76FBD" w:rsidRPr="00317825" w:rsidTr="00B76FBD">
        <w:trPr>
          <w:trHeight w:val="315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 УТРО</w:t>
            </w:r>
            <w:proofErr w:type="gramEnd"/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прием детей –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 (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8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0726FD" w:rsidP="004D06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12" w:rsidRPr="00636266" w:rsidRDefault="00CF0B16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</w:t>
            </w:r>
            <w:r w:rsidR="004D0612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социально нравственные темы  (</w:t>
            </w:r>
            <w:r w:rsidR="004D0612"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здоровье, безопас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сть, коммуникация,  чтение художественной </w:t>
            </w:r>
            <w:r w:rsidR="004D0612"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итературы)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612" w:rsidRPr="00317825" w:rsidRDefault="004D0612" w:rsidP="004D06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F0B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0726FD" w:rsidRPr="00317825" w:rsidRDefault="004D0612" w:rsidP="000726FD">
            <w:pPr>
              <w:pBdr>
                <w:bottom w:val="single" w:sz="12" w:space="1" w:color="auto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0726F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="000726F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</w:t>
            </w:r>
            <w:r w:rsidR="00CF0B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0726F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ие игры на развитие эмоций </w:t>
            </w:r>
            <w:r w:rsidR="000726FD" w:rsidRPr="003178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социализация, коммуникация)</w:t>
            </w:r>
          </w:p>
          <w:p w:rsidR="007842E5" w:rsidRDefault="007842E5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F0B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0726F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  <w:r w:rsidR="000726F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="000726F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7842E5" w:rsidRDefault="007842E5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842E5" w:rsidRDefault="00CF0B16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="007842E5"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ра средней подвижности </w:t>
            </w:r>
            <w:r w:rsidR="007842E5"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фи</w:t>
            </w:r>
            <w:r w:rsidR="006362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зическая культура, </w:t>
            </w:r>
            <w:proofErr w:type="spellStart"/>
            <w:r w:rsidR="006362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безопасность</w:t>
            </w:r>
            <w:proofErr w:type="gramStart"/>
            <w:r w:rsidR="006362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,</w:t>
            </w:r>
            <w:r w:rsidR="007842E5"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з</w:t>
            </w:r>
            <w:proofErr w:type="gramEnd"/>
            <w:r w:rsidR="007842E5"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доровье</w:t>
            </w:r>
            <w:proofErr w:type="spellEnd"/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0726F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:rsidR="00B76FBD" w:rsidRPr="00317825" w:rsidRDefault="007842E5" w:rsidP="007842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CF0B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0726F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48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0726FD">
        <w:trPr>
          <w:trHeight w:val="7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4D0612">
        <w:trPr>
          <w:trHeight w:val="7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0726FD" w:rsidRDefault="000726FD" w:rsidP="00072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2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62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62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0726FD">
        <w:trPr>
          <w:trHeight w:val="7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19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7842E5" w:rsidRDefault="007842E5" w:rsidP="007842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4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19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19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7842E5">
        <w:trPr>
          <w:trHeight w:val="7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104"/>
        </w:trPr>
        <w:tc>
          <w:tcPr>
            <w:tcW w:w="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6FBD" w:rsidRPr="00317825" w:rsidRDefault="007842E5" w:rsidP="004D06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7842E5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южетно-ролевая игра </w:t>
            </w:r>
            <w:r w:rsidRPr="003178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социализация, коммуникация)</w:t>
            </w:r>
          </w:p>
        </w:tc>
        <w:tc>
          <w:tcPr>
            <w:tcW w:w="33" w:type="dxa"/>
            <w:gridSpan w:val="2"/>
            <w:vMerge w:val="restart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103"/>
        </w:trPr>
        <w:tc>
          <w:tcPr>
            <w:tcW w:w="3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6FD" w:rsidRPr="00317825" w:rsidRDefault="004D0612" w:rsidP="00317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</w:t>
            </w:r>
            <w:r w:rsidR="00CF0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="00B76FBD"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</w:t>
            </w:r>
            <w:r w:rsidR="00CF0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</w:t>
            </w:r>
          </w:p>
        </w:tc>
        <w:tc>
          <w:tcPr>
            <w:tcW w:w="33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ренняя гимнастика (оздоровительный бег, игры, ОРУ)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по локоть, закреплять навыки быстрого и правильного умывания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69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культурно-гигиенические навыки во время еды. Умение правильно сервировать стол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  <w:tc>
          <w:tcPr>
            <w:tcW w:w="33" w:type="dxa"/>
            <w:gridSpan w:val="2"/>
            <w:vMerge w:val="restart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69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636266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 О</w:t>
            </w:r>
            <w:r w:rsidR="00B76FBD"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Д – </w:t>
            </w:r>
            <w:r w:rsidR="00B76FBD"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 (</w:t>
            </w:r>
            <w:r w:rsidR="00B76FBD"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  <w:tc>
          <w:tcPr>
            <w:tcW w:w="33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7842E5" w:rsidRDefault="00CF0B16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рганизованная</w:t>
            </w:r>
            <w:r w:rsidR="000726FD" w:rsidRPr="007842E5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 xml:space="preserve"> </w:t>
            </w:r>
            <w:r w:rsidR="00B76FBD" w:rsidRPr="007842E5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бразовательная деятельность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FC7" w:rsidRPr="005C3FC7" w:rsidRDefault="005C3FC7" w:rsidP="005C3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C3F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1.Познание. ФОРМИРОВАНИЕ ЭЛЕМЕНТАРНЫХ МАТЕМАТИЧЕСКИХ ПРЕДСТАВЛЕНИЙ (познание, социализация, коммуникация)</w:t>
            </w:r>
          </w:p>
          <w:p w:rsidR="005C3FC7" w:rsidRPr="005C3FC7" w:rsidRDefault="005C3FC7" w:rsidP="005C3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C3F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</w:t>
            </w:r>
          </w:p>
          <w:p w:rsidR="005C3FC7" w:rsidRPr="005C3FC7" w:rsidRDefault="005C3FC7" w:rsidP="005C3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C3F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3FC7" w:rsidRDefault="005C3FC7" w:rsidP="005C3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C3F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_</w:t>
            </w:r>
          </w:p>
          <w:p w:rsidR="00B76FBD" w:rsidRPr="00E35680" w:rsidRDefault="00A1344E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ческая пауз</w:t>
            </w:r>
            <w:proofErr w:type="gramStart"/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–</w:t>
            </w:r>
            <w:proofErr w:type="gramEnd"/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ть переход между занятиями, снять эмоциональное напряжение</w:t>
            </w: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утомление.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ть благоприятную атмосферу  для  дальнейшей  образовательной деятельности </w:t>
            </w:r>
            <w:r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социализация, здоровье)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612" w:rsidRPr="00317825" w:rsidTr="00FC716C">
        <w:trPr>
          <w:trHeight w:val="227"/>
        </w:trPr>
        <w:tc>
          <w:tcPr>
            <w:tcW w:w="109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344E" w:rsidRPr="00A1344E" w:rsidRDefault="00636266" w:rsidP="00A134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2.</w:t>
            </w:r>
            <w:r w:rsidR="00A1344E" w:rsidRP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Художественно-эстетическое направление. </w:t>
            </w:r>
            <w:proofErr w:type="gramStart"/>
            <w:r w:rsidR="00A1344E" w:rsidRP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Рисование (коммуникация, безопасность, познание,  социализация, физическая культура, чтение художественной литературы</w:t>
            </w:r>
            <w:proofErr w:type="gramEnd"/>
          </w:p>
          <w:p w:rsidR="00A1344E" w:rsidRPr="00A1344E" w:rsidRDefault="00A1344E" w:rsidP="00A134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</w:t>
            </w:r>
          </w:p>
          <w:p w:rsidR="00A1344E" w:rsidRPr="00A1344E" w:rsidRDefault="00A1344E" w:rsidP="00A134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56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</w:t>
            </w:r>
          </w:p>
          <w:p w:rsidR="00A1344E" w:rsidRDefault="00A1344E" w:rsidP="00A134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</w:t>
            </w:r>
          </w:p>
          <w:p w:rsidR="00A1344E" w:rsidRPr="00A1344E" w:rsidRDefault="00A1344E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4D0612" w:rsidRPr="00317825" w:rsidRDefault="004D0612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612" w:rsidRPr="00317825" w:rsidTr="00FC716C">
        <w:trPr>
          <w:trHeight w:val="227"/>
        </w:trPr>
        <w:tc>
          <w:tcPr>
            <w:tcW w:w="109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0612" w:rsidRPr="00317825" w:rsidRDefault="004D0612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4D0612" w:rsidRPr="00317825" w:rsidRDefault="004D0612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553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прогулке - 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, одеваться, соблюдая последовательность одевания. Формировать желание оказывать посильную помощь друг другу в процессе одевания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  <w:p w:rsidR="00636266" w:rsidRPr="00317825" w:rsidRDefault="00636266" w:rsidP="006362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vMerge w:val="restart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401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266" w:rsidRPr="00317825" w:rsidRDefault="0049368F" w:rsidP="006362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ОГУЛКА</w:t>
            </w:r>
          </w:p>
          <w:p w:rsidR="0049368F" w:rsidRPr="00317825" w:rsidRDefault="00A1344E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людение</w:t>
            </w:r>
            <w:r w:rsidR="0049368F"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</w:t>
            </w:r>
            <w:r w:rsid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</w:t>
            </w:r>
            <w:r w:rsidR="0049368F"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</w:t>
            </w:r>
            <w:r w:rsidR="0049368F"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4D0612"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49368F"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</w:t>
            </w:r>
          </w:p>
          <w:p w:rsidR="0049368F" w:rsidRPr="00317825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</w:t>
            </w:r>
          </w:p>
          <w:p w:rsidR="0049368F" w:rsidRPr="00317825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________________________________________</w:t>
            </w:r>
            <w:r w:rsid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317825" w:rsidRPr="00317825" w:rsidRDefault="004D0612" w:rsidP="00317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49368F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</w:t>
            </w:r>
            <w:r w:rsidR="00317825"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______________________________________________________</w:t>
            </w:r>
            <w:r w:rsidR="00A13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</w:t>
            </w:r>
          </w:p>
          <w:p w:rsidR="00317825" w:rsidRPr="00317825" w:rsidRDefault="00317825" w:rsidP="00317825">
            <w:pPr>
              <w:pBdr>
                <w:bottom w:val="single" w:sz="12" w:space="1" w:color="auto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</w:t>
            </w:r>
            <w:r w:rsidR="009E311C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</w:t>
            </w:r>
          </w:p>
          <w:p w:rsidR="00317825" w:rsidRPr="00317825" w:rsidRDefault="00317825" w:rsidP="00317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стоятельная деятельность_____________________________________________________________</w:t>
            </w:r>
          </w:p>
          <w:p w:rsidR="00B76FBD" w:rsidRPr="00317825" w:rsidRDefault="00317825" w:rsidP="00317825">
            <w:pPr>
              <w:pBdr>
                <w:bottom w:val="single" w:sz="12" w:space="1" w:color="auto"/>
              </w:pBd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</w:t>
            </w:r>
            <w:r w:rsidR="009E311C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</w:t>
            </w:r>
          </w:p>
        </w:tc>
        <w:tc>
          <w:tcPr>
            <w:tcW w:w="33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69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вращение с прогулки -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</w:t>
            </w:r>
            <w:proofErr w:type="gramStart"/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деваться, соблюдая последовательность раздевания. Приучать аккуратно, складывать одежду, приводить ее в порядок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7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- 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коммуникация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538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д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  Сон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безопасность, здоровье). </w:t>
            </w: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C7" w:rsidRPr="00E35680" w:rsidRDefault="005C3FC7" w:rsidP="005C3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  <w:r w:rsidRPr="00E356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4D0612" w:rsidRDefault="00A1344E" w:rsidP="004D06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I   ВЕЧЕР - создать, радостное настроение, чтобы на следующий день ребенок с удовольствием шел в детский сад.</w:t>
            </w:r>
          </w:p>
          <w:p w:rsidR="00E35680" w:rsidRPr="00E35680" w:rsidRDefault="00E35680" w:rsidP="00E356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  <w:r w:rsidRPr="00E356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3</w:t>
            </w:r>
            <w:r w:rsidRPr="00E356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 xml:space="preserve">.Коммуникация. </w:t>
            </w:r>
            <w:proofErr w:type="gramStart"/>
            <w:r w:rsidRPr="00E356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РАЗВИТИЕ РЕЧИ  (коммуникация, безопасность, познание, социализация, физическая культура, чтение художественной литературы)</w:t>
            </w:r>
            <w:proofErr w:type="gramEnd"/>
          </w:p>
          <w:p w:rsidR="00E35680" w:rsidRPr="00E35680" w:rsidRDefault="00E35680" w:rsidP="00E356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  <w:r w:rsidRPr="00E356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</w:t>
            </w:r>
          </w:p>
          <w:p w:rsidR="00E35680" w:rsidRPr="00E35680" w:rsidRDefault="00E35680" w:rsidP="00E356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  <w:r w:rsidRPr="00E356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Цел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5680" w:rsidRPr="00E35680" w:rsidRDefault="00E35680" w:rsidP="00E356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56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</w:t>
            </w:r>
            <w:r w:rsidRPr="00E3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8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 художественной литературы </w:t>
            </w:r>
            <w:r w:rsidRPr="003178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социализация, коммуникация, чтение художественной литературы)</w:t>
            </w:r>
          </w:p>
        </w:tc>
      </w:tr>
      <w:tr w:rsidR="00B76FBD" w:rsidRPr="00317825" w:rsidTr="00317825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722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17825" w:rsidRDefault="00317825" w:rsidP="00317825">
            <w:pPr>
              <w:tabs>
                <w:tab w:val="left" w:pos="5021"/>
                <w:tab w:val="center" w:pos="51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E35680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317825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ая игра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изкультура, здоровье, познание, социализация, коммуникация)</w:t>
            </w:r>
          </w:p>
        </w:tc>
      </w:tr>
      <w:tr w:rsidR="00B76FBD" w:rsidRPr="00317825" w:rsidTr="00317825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67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17825" w:rsidRDefault="00317825" w:rsidP="00317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E35680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A1344E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76FBD" w:rsidRPr="003178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социализация, коммуникация)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317825" w:rsidP="00317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4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заимодействие с родителями</w:t>
            </w:r>
          </w:p>
          <w:p w:rsidR="00B76FBD" w:rsidRDefault="00B76FBD" w:rsidP="009E31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E35680" w:rsidRPr="00317825" w:rsidRDefault="00E35680" w:rsidP="009E31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842E5" w:rsidRDefault="007842E5" w:rsidP="00B76FB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5680" w:rsidRDefault="00E35680" w:rsidP="00A1344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FBD" w:rsidRPr="000726FD" w:rsidRDefault="00B76FBD" w:rsidP="00A1344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26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ятница</w:t>
      </w:r>
      <w:r w:rsidRPr="000726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B76FBD" w:rsidRPr="000726FD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5"/>
        <w:gridCol w:w="12"/>
        <w:gridCol w:w="10589"/>
        <w:gridCol w:w="42"/>
      </w:tblGrid>
      <w:tr w:rsidR="00B76FBD" w:rsidRPr="005E4A47" w:rsidTr="00B76FBD">
        <w:trPr>
          <w:gridAfter w:val="1"/>
          <w:wAfter w:w="42" w:type="dxa"/>
          <w:trHeight w:val="315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ТРО</w:t>
            </w: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прием детей –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 (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  <w:p w:rsidR="00A1344E" w:rsidRPr="005E4A47" w:rsidRDefault="00A1344E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BD" w:rsidRPr="005E4A47" w:rsidTr="00B76FBD">
        <w:trPr>
          <w:gridAfter w:val="1"/>
          <w:wAfter w:w="42" w:type="dxa"/>
          <w:trHeight w:val="28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ая работа по музыке </w:t>
            </w:r>
            <w:r w:rsidRPr="005E4A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музыка, познание, коммуникация)</w:t>
            </w:r>
          </w:p>
        </w:tc>
      </w:tr>
      <w:tr w:rsidR="00B76FBD" w:rsidRPr="005E4A47" w:rsidTr="009E311C">
        <w:trPr>
          <w:gridAfter w:val="1"/>
          <w:wAfter w:w="42" w:type="dxa"/>
          <w:trHeight w:val="70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9E311C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E4A47" w:rsidTr="00B76FBD">
        <w:trPr>
          <w:gridAfter w:val="1"/>
          <w:wAfter w:w="42" w:type="dxa"/>
          <w:trHeight w:val="346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тольно-печатные игры </w:t>
            </w:r>
            <w:r w:rsidRPr="005E4A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социализация, коммуникация)</w:t>
            </w:r>
          </w:p>
        </w:tc>
      </w:tr>
      <w:tr w:rsidR="00B76FBD" w:rsidRPr="005E4A47" w:rsidTr="00B76FBD">
        <w:trPr>
          <w:gridAfter w:val="1"/>
          <w:wAfter w:w="42" w:type="dxa"/>
          <w:trHeight w:val="772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9E311C" w:rsidP="005E4A47">
            <w:pPr>
              <w:tabs>
                <w:tab w:val="left" w:pos="5085"/>
                <w:tab w:val="center" w:pos="519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5E4A47" w:rsidTr="00B76FBD">
        <w:trPr>
          <w:gridAfter w:val="1"/>
          <w:wAfter w:w="42" w:type="dxa"/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 игра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развитие речевой активности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коммуникация, социализация, познание)</w:t>
            </w:r>
          </w:p>
        </w:tc>
      </w:tr>
      <w:tr w:rsidR="00B76FBD" w:rsidRPr="005E4A47" w:rsidTr="00B76FBD">
        <w:trPr>
          <w:gridAfter w:val="1"/>
          <w:wAfter w:w="42" w:type="dxa"/>
          <w:trHeight w:val="69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9E311C" w:rsidP="005E4A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</w:t>
            </w:r>
            <w:r w:rsidR="00A13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</w:tc>
      </w:tr>
      <w:tr w:rsidR="00B76FBD" w:rsidRPr="005E4A47" w:rsidTr="00B76FBD">
        <w:trPr>
          <w:gridAfter w:val="1"/>
          <w:wAfter w:w="42" w:type="dxa"/>
          <w:trHeight w:val="104"/>
        </w:trPr>
        <w:tc>
          <w:tcPr>
            <w:tcW w:w="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A1344E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="00B76FBD"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ра средней подвижности </w:t>
            </w:r>
            <w:r w:rsidR="00B76FBD"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коммуникация)</w:t>
            </w:r>
          </w:p>
        </w:tc>
      </w:tr>
      <w:tr w:rsidR="00B76FBD" w:rsidRPr="005E4A47" w:rsidTr="00B76FBD">
        <w:trPr>
          <w:gridAfter w:val="1"/>
          <w:wAfter w:w="42" w:type="dxa"/>
          <w:trHeight w:val="103"/>
        </w:trPr>
        <w:tc>
          <w:tcPr>
            <w:tcW w:w="3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Default="009E311C" w:rsidP="005E4A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="00B76FBD"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</w:t>
            </w:r>
            <w:r w:rsidR="00A13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__________</w:t>
            </w:r>
          </w:p>
          <w:p w:rsidR="000726FD" w:rsidRPr="005E4A47" w:rsidRDefault="000726FD" w:rsidP="005E4A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76FBD" w:rsidRPr="005E4A47" w:rsidTr="00B76FBD">
        <w:trPr>
          <w:gridAfter w:val="1"/>
          <w:wAfter w:w="42" w:type="dxa"/>
          <w:trHeight w:val="227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66" w:rsidRDefault="00636266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тренняя гимнастика (оздоровительный бег, игры, ОРУ) 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.</w:t>
            </w:r>
          </w:p>
        </w:tc>
      </w:tr>
      <w:tr w:rsidR="00B76FBD" w:rsidRPr="005E4A47" w:rsidTr="00B76FBD">
        <w:trPr>
          <w:gridAfter w:val="1"/>
          <w:wAfter w:w="42" w:type="dxa"/>
          <w:trHeight w:val="227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66" w:rsidRDefault="00636266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по локоть, закреплять навыки быстрого и правильного умывания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E4A47" w:rsidTr="00B76FBD">
        <w:trPr>
          <w:gridAfter w:val="1"/>
          <w:wAfter w:w="42" w:type="dxa"/>
          <w:trHeight w:val="401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66" w:rsidRDefault="00636266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культурно-гигиенические навыки во время еды. Умение правильно сервировать стол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E4A47" w:rsidTr="00B76FBD">
        <w:trPr>
          <w:gridAfter w:val="1"/>
          <w:wAfter w:w="42" w:type="dxa"/>
          <w:trHeight w:val="400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66" w:rsidRDefault="00636266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6FBD" w:rsidRPr="005E4A47" w:rsidRDefault="00A1344E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 О</w:t>
            </w:r>
            <w:r w:rsidR="00B76FBD"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Д – </w:t>
            </w:r>
            <w:r w:rsidR="00B76FBD"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 (</w:t>
            </w:r>
            <w:r w:rsidR="00B76FBD" w:rsidRPr="005E4A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5E4A47" w:rsidTr="00B76FBD">
        <w:trPr>
          <w:gridAfter w:val="1"/>
          <w:wAfter w:w="42" w:type="dxa"/>
          <w:trHeight w:val="185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66" w:rsidRDefault="00636266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</w:pPr>
          </w:p>
          <w:p w:rsidR="00B76FBD" w:rsidRPr="000726FD" w:rsidRDefault="00A1344E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рганизованная</w:t>
            </w:r>
            <w:r w:rsidR="000726FD" w:rsidRPr="000726FD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 xml:space="preserve"> </w:t>
            </w:r>
            <w:r w:rsidR="00B76FBD" w:rsidRPr="000726FD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бразовательная деятельность</w:t>
            </w:r>
          </w:p>
        </w:tc>
      </w:tr>
      <w:tr w:rsidR="00B76FBD" w:rsidRPr="005E4A47" w:rsidTr="00B76FBD">
        <w:trPr>
          <w:gridAfter w:val="1"/>
          <w:wAfter w:w="42" w:type="dxa"/>
          <w:trHeight w:val="184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66" w:rsidRDefault="00636266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</w:p>
          <w:p w:rsidR="000D1832" w:rsidRPr="000726FD" w:rsidRDefault="00636266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1.</w:t>
            </w:r>
            <w:r w:rsidR="000D1832" w:rsidRPr="000726F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Художественно-эстетическое направление.</w:t>
            </w:r>
            <w:r w:rsid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  <w:r w:rsidR="00A1344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Конструктивн</w:t>
            </w:r>
            <w:proofErr w:type="gramStart"/>
            <w:r w:rsidR="00A1344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о-</w:t>
            </w:r>
            <w:proofErr w:type="gramEnd"/>
            <w:r w:rsidR="00A1344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 xml:space="preserve"> модельная деятельность</w:t>
            </w:r>
            <w:r w:rsidR="000D1832" w:rsidRPr="000726FD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="000D1832" w:rsidRPr="000726FD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безопасность, п</w:t>
            </w:r>
            <w:r w:rsidR="000D1832" w:rsidRPr="000726F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физическая культура, чтение художественной литературы).</w:t>
            </w:r>
          </w:p>
          <w:p w:rsidR="000D1832" w:rsidRPr="005E4A47" w:rsidRDefault="000D1832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____________</w:t>
            </w:r>
          </w:p>
          <w:p w:rsidR="000D1832" w:rsidRPr="005E4A47" w:rsidRDefault="000D1832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</w:t>
            </w:r>
            <w:r w:rsid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:</w:t>
            </w: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</w:t>
            </w:r>
            <w:r w:rsid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</w:t>
            </w:r>
          </w:p>
          <w:p w:rsidR="000726FD" w:rsidRDefault="000D1832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____________</w:t>
            </w:r>
          </w:p>
          <w:p w:rsidR="00A1344E" w:rsidRDefault="00A1344E" w:rsidP="00A134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</w:p>
          <w:p w:rsidR="00A1344E" w:rsidRPr="00A1344E" w:rsidRDefault="00A1344E" w:rsidP="00A134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2.</w:t>
            </w:r>
            <w:r w:rsidRP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Физическая культура. Физическое развитие (здоровье, музыка, коммуникация, социализация, труд).</w:t>
            </w:r>
          </w:p>
          <w:p w:rsidR="00A1344E" w:rsidRPr="000D1832" w:rsidRDefault="00A1344E" w:rsidP="00A134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A134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Источник: </w:t>
            </w:r>
            <w:r w:rsidRPr="00A1344E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eastAsia="ar-SA"/>
              </w:rPr>
              <w:t>по плану инструктора по физической культуре</w:t>
            </w:r>
          </w:p>
        </w:tc>
      </w:tr>
      <w:tr w:rsidR="00B76FBD" w:rsidRPr="005E4A47" w:rsidTr="00B76FBD">
        <w:trPr>
          <w:gridAfter w:val="1"/>
          <w:wAfter w:w="42" w:type="dxa"/>
          <w:trHeight w:val="227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Default="009E311C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прогулке - 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, одеваться, соблюдая последовательность одевания. Формировать желание оказывать посильную помощь друг другу в процессе одевания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5E4A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  <w:p w:rsidR="00636266" w:rsidRPr="005E4A47" w:rsidRDefault="00636266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B76FBD" w:rsidRPr="005E4A47" w:rsidTr="00636266">
        <w:trPr>
          <w:gridAfter w:val="1"/>
          <w:wAfter w:w="42" w:type="dxa"/>
          <w:trHeight w:val="227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BBA" w:rsidRDefault="00606BBA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5E4A47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ОГУЛКА</w:t>
            </w:r>
          </w:p>
        </w:tc>
      </w:tr>
      <w:tr w:rsidR="00B76FBD" w:rsidRPr="005E4A47" w:rsidTr="00B76FBD">
        <w:trPr>
          <w:gridAfter w:val="1"/>
          <w:wAfter w:w="42" w:type="dxa"/>
          <w:trHeight w:val="269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68F" w:rsidRPr="005E4A47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блюдение ____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</w:t>
            </w: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5E4A47"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="0063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</w:t>
            </w:r>
            <w:r w:rsidR="0063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</w:t>
            </w:r>
          </w:p>
          <w:p w:rsidR="0049368F" w:rsidRPr="005E4A47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</w:t>
            </w:r>
          </w:p>
          <w:p w:rsidR="0049368F" w:rsidRPr="005E4A47" w:rsidRDefault="00703620" w:rsidP="0070362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  <w:r w:rsidR="0049368F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0726FD" w:rsidRDefault="005E4A47" w:rsidP="000726F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49368F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</w:t>
            </w:r>
            <w:r w:rsidR="00703620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B76FBD" w:rsidRPr="000726FD" w:rsidRDefault="005E4A47" w:rsidP="000726F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</w:tc>
      </w:tr>
      <w:tr w:rsidR="00B76FBD" w:rsidRPr="005E4A47" w:rsidTr="00B76FBD">
        <w:trPr>
          <w:trHeight w:val="269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вращение с прогулки -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</w:t>
            </w:r>
            <w:proofErr w:type="gramStart"/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деваться, соблюдая последовательность раздевания. Приучать аккуратно, складывать одежду, приводить ее в порядок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</w:tc>
      </w:tr>
      <w:tr w:rsidR="00B76FBD" w:rsidRPr="005E4A47" w:rsidTr="00B76FBD">
        <w:trPr>
          <w:trHeight w:val="539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- 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коммуникация).</w:t>
            </w:r>
          </w:p>
        </w:tc>
      </w:tr>
      <w:tr w:rsidR="00B76FBD" w:rsidRPr="005E4A47" w:rsidTr="00B76FBD">
        <w:trPr>
          <w:trHeight w:val="538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д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</w:t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 Сон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5E4A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безопасность, здоровье, музыка).</w:t>
            </w: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47" w:rsidRPr="005E4A47" w:rsidRDefault="00B76FBD" w:rsidP="005E4A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здать радостное настроение, чтобы на следующий день ребенок с удовольствием шел в детский сад.</w:t>
            </w:r>
          </w:p>
          <w:p w:rsidR="000726FD" w:rsidRPr="005E4A47" w:rsidRDefault="000726FD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76FBD" w:rsidRPr="005E4A47" w:rsidTr="00B76FBD">
        <w:trPr>
          <w:trHeight w:val="28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а досуга (пение, чтение, стихи, игры-забавы, театры, 1 раз в месяц – музыкальный досуг)</w:t>
            </w:r>
            <w:r w:rsidRPr="005E4A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социализация, коммуникация, чтение художественной литературы, музыка)</w:t>
            </w:r>
            <w:proofErr w:type="gramEnd"/>
          </w:p>
        </w:tc>
      </w:tr>
      <w:tr w:rsidR="00B76FBD" w:rsidRPr="005E4A47" w:rsidTr="005E4A47">
        <w:trPr>
          <w:trHeight w:val="57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Default="005E4A47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0726FD" w:rsidRPr="005E4A47" w:rsidRDefault="000726FD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E4A47" w:rsidTr="00B76FBD">
        <w:trPr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работа</w:t>
            </w:r>
            <w:r w:rsidRPr="005E4A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изкультура, здоровье, безопасность, социализация, труд, познание, коммуникация, чтение художественной литературы,  художественное творчество,  музыка).</w:t>
            </w:r>
            <w:proofErr w:type="gramEnd"/>
          </w:p>
        </w:tc>
      </w:tr>
      <w:tr w:rsidR="00B76FBD" w:rsidRPr="005E4A47" w:rsidTr="00B76FBD">
        <w:trPr>
          <w:trHeight w:val="839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5E4A47" w:rsidP="000726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B76FBD" w:rsidRPr="005E4A47" w:rsidTr="00B76FBD">
        <w:trPr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5E4A47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ая игра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изкультура, здоровье, познание, социализация, коммуникация)</w:t>
            </w:r>
          </w:p>
        </w:tc>
      </w:tr>
      <w:tr w:rsidR="00B76FBD" w:rsidRPr="005E4A47" w:rsidTr="00B76FBD">
        <w:trPr>
          <w:trHeight w:val="704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5E4A47" w:rsidP="000726FD">
            <w:pPr>
              <w:tabs>
                <w:tab w:val="left" w:pos="5072"/>
                <w:tab w:val="center" w:pos="51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636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ие   с  родителями</w:t>
            </w: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76FB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алендарный план</w:t>
      </w:r>
      <w:r w:rsidR="0063626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proofErr w:type="gramStart"/>
      <w:r w:rsidRPr="00B76FBD">
        <w:rPr>
          <w:rFonts w:ascii="Times New Roman" w:eastAsia="Times New Roman" w:hAnsi="Times New Roman" w:cs="Times New Roman"/>
          <w:sz w:val="28"/>
          <w:szCs w:val="24"/>
          <w:lang w:eastAsia="ar-SA"/>
        </w:rPr>
        <w:t>с</w:t>
      </w:r>
      <w:proofErr w:type="gramEnd"/>
      <w:r w:rsidRPr="00B76FBD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 по_________  соста</w:t>
      </w:r>
      <w:r w:rsidR="00636266">
        <w:rPr>
          <w:rFonts w:ascii="Times New Roman" w:eastAsia="Times New Roman" w:hAnsi="Times New Roman" w:cs="Times New Roman"/>
          <w:sz w:val="28"/>
          <w:szCs w:val="24"/>
          <w:lang w:eastAsia="ar-SA"/>
        </w:rPr>
        <w:t>влен___________________________</w:t>
      </w:r>
    </w:p>
    <w:p w:rsidR="00636266" w:rsidRPr="00B76FBD" w:rsidRDefault="00636266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________________________________________________</w:t>
      </w:r>
    </w:p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76FB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алендарный план проверен</w:t>
      </w:r>
      <w:r w:rsidRPr="00B76F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_ старший воспитатель______________</w:t>
      </w:r>
    </w:p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E69" w:rsidRDefault="00660E69"/>
    <w:sectPr w:rsidR="00660E69" w:rsidSect="00B76FBD">
      <w:pgSz w:w="11905" w:h="16837"/>
      <w:pgMar w:top="284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FBD"/>
    <w:rsid w:val="00020431"/>
    <w:rsid w:val="00036837"/>
    <w:rsid w:val="000726FD"/>
    <w:rsid w:val="000D1832"/>
    <w:rsid w:val="00317825"/>
    <w:rsid w:val="003223BB"/>
    <w:rsid w:val="00330B7B"/>
    <w:rsid w:val="00332C22"/>
    <w:rsid w:val="00343138"/>
    <w:rsid w:val="003440BB"/>
    <w:rsid w:val="00386365"/>
    <w:rsid w:val="00442D3A"/>
    <w:rsid w:val="00466381"/>
    <w:rsid w:val="0049368F"/>
    <w:rsid w:val="004D0612"/>
    <w:rsid w:val="005B461C"/>
    <w:rsid w:val="005C3FC7"/>
    <w:rsid w:val="005E4A47"/>
    <w:rsid w:val="00606BBA"/>
    <w:rsid w:val="00636266"/>
    <w:rsid w:val="00660E69"/>
    <w:rsid w:val="00696329"/>
    <w:rsid w:val="00703620"/>
    <w:rsid w:val="007842E5"/>
    <w:rsid w:val="00810EA7"/>
    <w:rsid w:val="009E311C"/>
    <w:rsid w:val="00A1344E"/>
    <w:rsid w:val="00B76FBD"/>
    <w:rsid w:val="00C6331B"/>
    <w:rsid w:val="00CF0B16"/>
    <w:rsid w:val="00E2005E"/>
    <w:rsid w:val="00E35680"/>
    <w:rsid w:val="00E83595"/>
    <w:rsid w:val="00F110F2"/>
    <w:rsid w:val="00F6602B"/>
    <w:rsid w:val="00FC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76FBD"/>
  </w:style>
  <w:style w:type="character" w:customStyle="1" w:styleId="10">
    <w:name w:val="Основной шрифт абзаца1"/>
    <w:rsid w:val="00B76FBD"/>
  </w:style>
  <w:style w:type="paragraph" w:customStyle="1" w:styleId="a3">
    <w:name w:val="Заголовок"/>
    <w:basedOn w:val="a"/>
    <w:next w:val="a4"/>
    <w:rsid w:val="00B76FB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B76F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76F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B76FBD"/>
    <w:rPr>
      <w:rFonts w:ascii="Arial" w:hAnsi="Arial" w:cs="Tahoma"/>
    </w:rPr>
  </w:style>
  <w:style w:type="paragraph" w:customStyle="1" w:styleId="11">
    <w:name w:val="Название1"/>
    <w:basedOn w:val="a"/>
    <w:rsid w:val="00B76FB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76FB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76F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B76FBD"/>
    <w:pPr>
      <w:jc w:val="center"/>
    </w:pPr>
    <w:rPr>
      <w:b/>
      <w:bCs/>
    </w:rPr>
  </w:style>
  <w:style w:type="character" w:styleId="a9">
    <w:name w:val="Strong"/>
    <w:basedOn w:val="a0"/>
    <w:uiPriority w:val="22"/>
    <w:qFormat/>
    <w:rsid w:val="00B76FB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2D3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963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76FBD"/>
  </w:style>
  <w:style w:type="character" w:customStyle="1" w:styleId="10">
    <w:name w:val="Основной шрифт абзаца1"/>
    <w:rsid w:val="00B76FBD"/>
  </w:style>
  <w:style w:type="paragraph" w:customStyle="1" w:styleId="a3">
    <w:name w:val="Заголовок"/>
    <w:basedOn w:val="a"/>
    <w:next w:val="a4"/>
    <w:rsid w:val="00B76FB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B76F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76F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B76FBD"/>
    <w:rPr>
      <w:rFonts w:ascii="Arial" w:hAnsi="Arial" w:cs="Tahoma"/>
    </w:rPr>
  </w:style>
  <w:style w:type="paragraph" w:customStyle="1" w:styleId="11">
    <w:name w:val="Название1"/>
    <w:basedOn w:val="a"/>
    <w:rsid w:val="00B76FB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76FB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76F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B76FBD"/>
    <w:pPr>
      <w:jc w:val="center"/>
    </w:pPr>
    <w:rPr>
      <w:b/>
      <w:bCs/>
    </w:rPr>
  </w:style>
  <w:style w:type="character" w:styleId="a9">
    <w:name w:val="Strong"/>
    <w:basedOn w:val="a0"/>
    <w:uiPriority w:val="22"/>
    <w:qFormat/>
    <w:rsid w:val="00B76FB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CAF7-FE3B-49ED-861C-E498D85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БДОУ ЦРР №21</cp:lastModifiedBy>
  <cp:revision>7</cp:revision>
  <cp:lastPrinted>2015-02-12T18:03:00Z</cp:lastPrinted>
  <dcterms:created xsi:type="dcterms:W3CDTF">2014-08-22T10:04:00Z</dcterms:created>
  <dcterms:modified xsi:type="dcterms:W3CDTF">2017-08-28T11:57:00Z</dcterms:modified>
</cp:coreProperties>
</file>